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4D249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41E3FB2F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2DA59B2" w14:textId="77E88664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>,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9B03DA"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9B03DA">
        <w:rPr>
          <w:rFonts w:eastAsia="Calibri" w:cs="Times New Roman"/>
          <w:color w:val="000000"/>
          <w:szCs w:val="22"/>
          <w:lang w:eastAsia="en-US"/>
        </w:rPr>
        <w:t>Мусы Джалиля</w:t>
      </w:r>
      <w:r w:rsidR="009B03DA" w:rsidRPr="009B324F">
        <w:rPr>
          <w:rFonts w:eastAsia="Calibri" w:cs="Times New Roman"/>
          <w:color w:val="000000"/>
          <w:szCs w:val="22"/>
          <w:lang w:eastAsia="en-US"/>
        </w:rPr>
        <w:t xml:space="preserve">, д. </w:t>
      </w:r>
      <w:r w:rsidR="008F5402">
        <w:rPr>
          <w:rFonts w:eastAsia="Calibri" w:cs="Times New Roman"/>
          <w:color w:val="000000"/>
          <w:szCs w:val="22"/>
          <w:lang w:eastAsia="en-US"/>
        </w:rPr>
        <w:t>9</w:t>
      </w:r>
      <w:r w:rsidR="009B03DA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48A2D31B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</w:t>
      </w:r>
      <w:r w:rsidR="00DB2767">
        <w:rPr>
          <w:rFonts w:eastAsia="Calibri" w:cs="Times New Roman"/>
          <w:color w:val="000000"/>
          <w:sz w:val="22"/>
          <w:szCs w:val="22"/>
          <w:lang w:eastAsia="en-US"/>
        </w:rPr>
        <w:t>__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906"/>
        <w:gridCol w:w="20"/>
        <w:gridCol w:w="775"/>
        <w:gridCol w:w="1138"/>
        <w:gridCol w:w="1134"/>
        <w:gridCol w:w="1134"/>
        <w:gridCol w:w="1134"/>
      </w:tblGrid>
      <w:tr w:rsidR="00F242EB" w:rsidRPr="00F77D00" w14:paraId="62AB4BC9" w14:textId="77777777" w:rsidTr="00CC11CF">
        <w:trPr>
          <w:gridAfter w:val="3"/>
          <w:wAfter w:w="3402" w:type="dxa"/>
          <w:trHeight w:val="181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CC11CF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440616DF" w14:textId="77777777" w:rsidR="00100C57" w:rsidRPr="004E31E7" w:rsidRDefault="00100C57" w:rsidP="00100C57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38A83391" w14:textId="77777777" w:rsidR="00100C57" w:rsidRPr="004E31E7" w:rsidRDefault="00100C57" w:rsidP="00100C57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27CF1140" w14:textId="77777777" w:rsidR="00100C57" w:rsidRPr="004E31E7" w:rsidRDefault="00100C57" w:rsidP="00100C57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4DD59A58" w:rsidR="00BD461F" w:rsidRPr="00F77D00" w:rsidRDefault="00100C57" w:rsidP="00100C57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1" w:name="_GoBack"/>
            <w:bookmarkEnd w:id="1"/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7D2E12" w:rsidRPr="00F77D00" w14:paraId="24D012B7" w14:textId="77777777" w:rsidTr="00CC11CF">
        <w:trPr>
          <w:gridAfter w:val="3"/>
          <w:wAfter w:w="3402" w:type="dxa"/>
        </w:trPr>
        <w:tc>
          <w:tcPr>
            <w:tcW w:w="11057" w:type="dxa"/>
            <w:gridSpan w:val="6"/>
            <w:shd w:val="clear" w:color="auto" w:fill="D9D9D9" w:themeFill="background1" w:themeFillShade="D9"/>
          </w:tcPr>
          <w:p w14:paraId="13970CBB" w14:textId="16319AC0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>2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. Об организации </w:t>
            </w: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ЫВОЗА 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снега с прилегающей территории в зимний период и порядке распределения расходов по вывозу снега.</w:t>
            </w:r>
          </w:p>
        </w:tc>
      </w:tr>
      <w:tr w:rsidR="007D2E12" w:rsidRPr="00F77D00" w14:paraId="15C70D78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59337A57" w:rsidR="007D2E12" w:rsidRPr="00F77D00" w:rsidRDefault="007D2E12" w:rsidP="007D2E1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5F09E1AD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2FB630D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6AA1C6C2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7D2E12" w:rsidRPr="00F77D00" w14:paraId="37244015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7D2E12" w:rsidRPr="00F77D00" w:rsidRDefault="007D2E12" w:rsidP="007D2E1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9243963" w14:textId="77777777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7D2E12" w:rsidRPr="00F77D00" w14:paraId="73AEFA24" w14:textId="77777777" w:rsidTr="00CC11CF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51283FFC" w14:textId="6085A288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О НАДЕЛЕНИИ </w:t>
            </w:r>
            <w:r w:rsidRPr="007D2E1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ПОЛНОМОЧИЯМИ ПРЕДСЕДАТЕЛЯ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СОВЕТА </w:t>
            </w:r>
            <w:r w:rsidRPr="007D2E12">
              <w:rPr>
                <w:rFonts w:asciiTheme="majorHAnsi" w:hAnsiTheme="majorHAnsi" w:cstheme="majorHAnsi"/>
                <w:b/>
                <w:sz w:val="18"/>
                <w:szCs w:val="18"/>
              </w:rPr>
              <w:t>МНОГОКВАРТИРНОГО ДОМА НА СОГЛАСОВАНИЕ ОБЪЕМА, ПЕРИОДИЧНОСТИ ВЫВОЗА СНЕГА</w:t>
            </w:r>
          </w:p>
        </w:tc>
        <w:tc>
          <w:tcPr>
            <w:tcW w:w="1134" w:type="dxa"/>
            <w:vAlign w:val="center"/>
          </w:tcPr>
          <w:p w14:paraId="102B99B7" w14:textId="77777777" w:rsidR="007D2E12" w:rsidRPr="00F77D00" w:rsidRDefault="007D2E12" w:rsidP="007D2E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B4BBEC" w14:textId="77777777" w:rsidR="007D2E12" w:rsidRPr="00F77D00" w:rsidRDefault="007D2E12" w:rsidP="007D2E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A40A5" w14:textId="77777777" w:rsidR="007D2E12" w:rsidRPr="00F77D00" w:rsidRDefault="007D2E12" w:rsidP="007D2E12">
            <w:pPr>
              <w:rPr>
                <w:sz w:val="18"/>
                <w:szCs w:val="18"/>
              </w:rPr>
            </w:pPr>
          </w:p>
        </w:tc>
      </w:tr>
      <w:tr w:rsidR="007D2E12" w:rsidRPr="00F77D00" w14:paraId="6A1FDCD4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1ABF2F31" w14:textId="6BC74D71" w:rsidR="007D2E12" w:rsidRPr="00F77D00" w:rsidRDefault="007D2E12" w:rsidP="007D2E1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</w:t>
            </w:r>
            <w:r w:rsidR="006D23B5">
              <w:rPr>
                <w:rFonts w:asciiTheme="majorHAnsi" w:hAnsiTheme="majorHAnsi" w:cstheme="majorHAnsi"/>
                <w:bCs/>
                <w:sz w:val="18"/>
                <w:szCs w:val="18"/>
              </w:rPr>
              <w:t>: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наделить </w:t>
            </w:r>
            <w:r w:rsidR="006D23B5">
              <w:rPr>
                <w:rFonts w:asciiTheme="majorHAnsi" w:hAnsiTheme="majorHAnsi" w:cstheme="majorHAnsi"/>
                <w:bCs/>
                <w:sz w:val="18"/>
                <w:szCs w:val="18"/>
              </w:rPr>
              <w:t>П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редседателя совета многоквартирного дома полномочиями </w:t>
            </w:r>
            <w:r w:rsidR="006D23B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на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согласовы</w:t>
            </w:r>
            <w:r w:rsidR="006D23B5">
              <w:rPr>
                <w:rFonts w:asciiTheme="majorHAnsi" w:hAnsiTheme="majorHAnsi" w:cstheme="majorHAnsi"/>
                <w:bCs/>
                <w:sz w:val="18"/>
                <w:szCs w:val="18"/>
              </w:rPr>
              <w:t>вание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объем</w:t>
            </w:r>
            <w:r w:rsidR="006D23B5">
              <w:rPr>
                <w:rFonts w:asciiTheme="majorHAnsi" w:hAnsiTheme="majorHAnsi" w:cstheme="majorHAnsi"/>
                <w:bCs/>
                <w:sz w:val="18"/>
                <w:szCs w:val="18"/>
              </w:rPr>
              <w:t>а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, периодичност</w:t>
            </w:r>
            <w:r w:rsidR="006D23B5">
              <w:rPr>
                <w:rFonts w:asciiTheme="majorHAnsi" w:hAnsiTheme="majorHAnsi" w:cstheme="majorHAnsi"/>
                <w:bCs/>
                <w:sz w:val="18"/>
                <w:szCs w:val="18"/>
              </w:rPr>
              <w:t>и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вывоза снега </w:t>
            </w:r>
            <w:r w:rsidR="006D23B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с придомовой территории по адресу: </w:t>
            </w:r>
            <w:r w:rsidR="006D23B5" w:rsidRPr="006D23B5">
              <w:rPr>
                <w:rFonts w:asciiTheme="majorHAnsi" w:hAnsiTheme="majorHAnsi" w:cstheme="majorHAnsi"/>
                <w:bCs/>
                <w:sz w:val="18"/>
                <w:szCs w:val="18"/>
              </w:rPr>
              <w:t>РТ, Пестречинский р-н, с. Новое Шигалеево, ул. Мусы Джалиля, д. 9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24DF" w14:textId="77777777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5016" w14:textId="77777777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62400" w14:textId="77777777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7D2E12" w:rsidRPr="00F77D00" w14:paraId="1C09B54A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6367A022" w14:textId="77777777" w:rsidR="007D2E12" w:rsidRPr="00F77D00" w:rsidRDefault="007D2E12" w:rsidP="007D2E1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14:paraId="19772081" w14:textId="77777777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A26BAC6" w14:textId="77777777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AD80377" w14:textId="77777777" w:rsidR="007D2E12" w:rsidRPr="00F77D00" w:rsidRDefault="007D2E12" w:rsidP="007D2E12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0609B0AF" w14:textId="77777777" w:rsidR="00CC11CF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CBEF1C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76A0CE39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C11CF" w:rsidRPr="00FF51D4" w14:paraId="336935DF" w14:textId="77777777" w:rsidTr="006B324B">
        <w:tc>
          <w:tcPr>
            <w:tcW w:w="10802" w:type="dxa"/>
          </w:tcPr>
          <w:p w14:paraId="121464BC" w14:textId="77777777" w:rsidR="00CC11CF" w:rsidRPr="00FF51D4" w:rsidRDefault="00CC11CF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64480FA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D14F645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5838B425" w14:textId="77777777" w:rsidR="00CC11CF" w:rsidRPr="00FF51D4" w:rsidRDefault="00CC11CF" w:rsidP="00CC11CF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477E1771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A219B6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14FF8" w14:textId="77777777" w:rsidR="00E04209" w:rsidRDefault="00E04209" w:rsidP="003C4820">
      <w:r>
        <w:separator/>
      </w:r>
    </w:p>
  </w:endnote>
  <w:endnote w:type="continuationSeparator" w:id="0">
    <w:p w14:paraId="6C05F016" w14:textId="77777777" w:rsidR="00E04209" w:rsidRDefault="00E0420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5E208" w14:textId="77777777" w:rsidR="00E04209" w:rsidRDefault="00E04209" w:rsidP="003C4820">
      <w:r>
        <w:separator/>
      </w:r>
    </w:p>
  </w:footnote>
  <w:footnote w:type="continuationSeparator" w:id="0">
    <w:p w14:paraId="063A1582" w14:textId="77777777" w:rsidR="00E04209" w:rsidRDefault="00E0420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FB091C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C11C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2F41"/>
    <w:rsid w:val="00023410"/>
    <w:rsid w:val="00024BA0"/>
    <w:rsid w:val="00026411"/>
    <w:rsid w:val="00027F32"/>
    <w:rsid w:val="00032E57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94621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C57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4313"/>
    <w:rsid w:val="0014773B"/>
    <w:rsid w:val="00151ADB"/>
    <w:rsid w:val="00153476"/>
    <w:rsid w:val="001545ED"/>
    <w:rsid w:val="00157107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22100"/>
    <w:rsid w:val="00230348"/>
    <w:rsid w:val="0023221D"/>
    <w:rsid w:val="00236A91"/>
    <w:rsid w:val="00240DD2"/>
    <w:rsid w:val="00244485"/>
    <w:rsid w:val="002444C9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32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0237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045E4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1E12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1D4C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39F3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3B5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2E12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07CEA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B63C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8F5402"/>
    <w:rsid w:val="008F645A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85B43"/>
    <w:rsid w:val="009929A0"/>
    <w:rsid w:val="00997C4C"/>
    <w:rsid w:val="009A21BC"/>
    <w:rsid w:val="009A4226"/>
    <w:rsid w:val="009B03DA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07293"/>
    <w:rsid w:val="00A122B3"/>
    <w:rsid w:val="00A12732"/>
    <w:rsid w:val="00A1778E"/>
    <w:rsid w:val="00A2096D"/>
    <w:rsid w:val="00A219B6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477A7"/>
    <w:rsid w:val="00B54845"/>
    <w:rsid w:val="00B5495F"/>
    <w:rsid w:val="00B62A7A"/>
    <w:rsid w:val="00B64625"/>
    <w:rsid w:val="00B65A26"/>
    <w:rsid w:val="00B66995"/>
    <w:rsid w:val="00B66A4F"/>
    <w:rsid w:val="00B70B8C"/>
    <w:rsid w:val="00B7718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11CF"/>
    <w:rsid w:val="00CD150C"/>
    <w:rsid w:val="00CD1E44"/>
    <w:rsid w:val="00CD3B25"/>
    <w:rsid w:val="00CD55FB"/>
    <w:rsid w:val="00CD5E54"/>
    <w:rsid w:val="00CE2FE8"/>
    <w:rsid w:val="00CE439C"/>
    <w:rsid w:val="00CE780A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2767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209"/>
    <w:rsid w:val="00E045D9"/>
    <w:rsid w:val="00E06F94"/>
    <w:rsid w:val="00E07CBE"/>
    <w:rsid w:val="00E1192B"/>
    <w:rsid w:val="00E169AB"/>
    <w:rsid w:val="00E16FDD"/>
    <w:rsid w:val="00E212B9"/>
    <w:rsid w:val="00E3067F"/>
    <w:rsid w:val="00E30B90"/>
    <w:rsid w:val="00E32CF2"/>
    <w:rsid w:val="00E3605A"/>
    <w:rsid w:val="00E360FC"/>
    <w:rsid w:val="00E437E9"/>
    <w:rsid w:val="00E54AA9"/>
    <w:rsid w:val="00E55711"/>
    <w:rsid w:val="00E5674B"/>
    <w:rsid w:val="00E56C70"/>
    <w:rsid w:val="00E63967"/>
    <w:rsid w:val="00E64C66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A668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28D3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080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C7095-5738-4CC7-A20E-7C35FCFF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0</cp:revision>
  <cp:lastPrinted>2022-11-25T11:03:00Z</cp:lastPrinted>
  <dcterms:created xsi:type="dcterms:W3CDTF">2023-04-07T06:53:00Z</dcterms:created>
  <dcterms:modified xsi:type="dcterms:W3CDTF">2025-04-23T14:19:00Z</dcterms:modified>
</cp:coreProperties>
</file>